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Al Dirigente scolastico </w:t>
      </w:r>
    </w:p>
    <w:p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dell’Istituto Comprensivo </w:t>
      </w:r>
    </w:p>
    <w:p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San Filippo del Mela</w:t>
      </w:r>
    </w:p>
    <w:p w:rsidR="006600FC" w:rsidRPr="00720075" w:rsidRDefault="006600F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SEDE</w:t>
      </w: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7970D0" w:rsidRPr="00720075" w:rsidRDefault="00222DDE" w:rsidP="00720075">
      <w:pPr>
        <w:spacing w:line="273" w:lineRule="auto"/>
        <w:ind w:left="1134" w:right="-143" w:hanging="1134"/>
        <w:jc w:val="both"/>
        <w:rPr>
          <w:rFonts w:ascii="Times New Roman" w:hAnsi="Times New Roman" w:cs="Times New Roman"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Oggetto:</w:t>
      </w:r>
      <w:r w:rsid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7D7104" w:rsidRPr="00720075">
        <w:rPr>
          <w:rFonts w:ascii="Times New Roman" w:hAnsi="Times New Roman" w:cs="Times New Roman"/>
          <w:sz w:val="28"/>
          <w:szCs w:val="24"/>
        </w:rPr>
        <w:t xml:space="preserve">Comparto Istruzione e Ricerca – Sezione Scuola. Sciopero </w:t>
      </w:r>
      <w:r w:rsidR="003264D9">
        <w:rPr>
          <w:rFonts w:ascii="Times New Roman" w:hAnsi="Times New Roman" w:cs="Times New Roman"/>
          <w:sz w:val="28"/>
          <w:szCs w:val="24"/>
        </w:rPr>
        <w:t>breve</w:t>
      </w:r>
      <w:r w:rsidR="007D7104" w:rsidRPr="00720075">
        <w:rPr>
          <w:rFonts w:ascii="Times New Roman" w:hAnsi="Times New Roman" w:cs="Times New Roman"/>
          <w:sz w:val="28"/>
          <w:szCs w:val="24"/>
        </w:rPr>
        <w:t xml:space="preserve"> </w:t>
      </w:r>
      <w:r w:rsidR="007D7104" w:rsidRPr="00720075">
        <w:rPr>
          <w:rFonts w:ascii="Times New Roman" w:hAnsi="Times New Roman" w:cs="Times New Roman"/>
          <w:b/>
          <w:sz w:val="28"/>
          <w:szCs w:val="24"/>
        </w:rPr>
        <w:t xml:space="preserve">giornata del </w:t>
      </w:r>
      <w:r w:rsidR="003264D9">
        <w:rPr>
          <w:rFonts w:ascii="Times New Roman" w:hAnsi="Times New Roman" w:cs="Times New Roman"/>
          <w:b/>
          <w:sz w:val="28"/>
          <w:szCs w:val="24"/>
        </w:rPr>
        <w:t>06/05/2024 nella scuola primaria</w:t>
      </w:r>
      <w:bookmarkStart w:id="0" w:name="_GoBack"/>
      <w:bookmarkEnd w:id="0"/>
      <w:r w:rsidR="000876C9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6600FC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20075" w:rsidRPr="00720075" w:rsidRDefault="00720075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600FC" w:rsidRPr="00720075" w:rsidRDefault="00222DDE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Adempimenti previsti dall’Accordo sulle norme di garanzia dei servizi pubblici essenziali del 2 dicembre 2020 (Gazzetta Ufficiale n. 8 del 12 gennaio 2021) con particolare riferimento agli artt. 3 e 10</w:t>
      </w:r>
    </w:p>
    <w:p w:rsidR="006600FC" w:rsidRPr="00720075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_l_ sottoscritt_ ________________________ in servizio presso l’Istituto ______________________ in qualità di _________________________, in riferimento allo sciopero in oggetto, consapevole che la presente dichiarazione è irrevocabile e fa fede ai fini della trattenuta sulla busta paga, </w:t>
      </w: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DICHIARA </w:t>
      </w: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la propria intenzione di aderire allo sciopero</w:t>
      </w:r>
    </w:p>
    <w:p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la propria intenzione di non aderire allo sciopero </w:t>
      </w:r>
    </w:p>
    <w:p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non aver ancora maturato alcuna decisione sull’adesione o meno allo sciopero</w:t>
      </w:r>
    </w:p>
    <w:p w:rsidR="006600FC" w:rsidRPr="00720075" w:rsidRDefault="006600FC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In fede</w:t>
      </w:r>
    </w:p>
    <w:p w:rsidR="006600FC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00FC" w:rsidRDefault="00222DDE">
      <w:r>
        <w:rPr>
          <w:rFonts w:ascii="Times New Roman" w:eastAsia="Calibri" w:hAnsi="Times New Roman" w:cs="Times New Roman"/>
          <w:sz w:val="28"/>
          <w:szCs w:val="28"/>
        </w:rPr>
        <w:t>______________                                                       ________________________</w:t>
      </w:r>
    </w:p>
    <w:sectPr w:rsidR="006600FC" w:rsidSect="00720075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EA3" w:rsidRDefault="00F81EA3">
      <w:pPr>
        <w:spacing w:line="240" w:lineRule="auto"/>
      </w:pPr>
      <w:r>
        <w:separator/>
      </w:r>
    </w:p>
  </w:endnote>
  <w:endnote w:type="continuationSeparator" w:id="0">
    <w:p w:rsidR="00F81EA3" w:rsidRDefault="00F81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EA3" w:rsidRDefault="00F81EA3">
      <w:pPr>
        <w:spacing w:after="0"/>
      </w:pPr>
      <w:r>
        <w:separator/>
      </w:r>
    </w:p>
  </w:footnote>
  <w:footnote w:type="continuationSeparator" w:id="0">
    <w:p w:rsidR="00F81EA3" w:rsidRDefault="00F81E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multilevel"/>
    <w:tmpl w:val="041B2F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0AA"/>
    <w:rsid w:val="000876C9"/>
    <w:rsid w:val="001C25E4"/>
    <w:rsid w:val="00222DDE"/>
    <w:rsid w:val="002E29AD"/>
    <w:rsid w:val="003171F7"/>
    <w:rsid w:val="003264D9"/>
    <w:rsid w:val="00393D89"/>
    <w:rsid w:val="00463C34"/>
    <w:rsid w:val="004E29B2"/>
    <w:rsid w:val="004F6774"/>
    <w:rsid w:val="005A5AD8"/>
    <w:rsid w:val="005B451D"/>
    <w:rsid w:val="005C7E20"/>
    <w:rsid w:val="00614A2E"/>
    <w:rsid w:val="006600FC"/>
    <w:rsid w:val="00705266"/>
    <w:rsid w:val="00720075"/>
    <w:rsid w:val="007850AA"/>
    <w:rsid w:val="007970D0"/>
    <w:rsid w:val="007A66E9"/>
    <w:rsid w:val="007C3DB6"/>
    <w:rsid w:val="007D7104"/>
    <w:rsid w:val="00821016"/>
    <w:rsid w:val="008804B2"/>
    <w:rsid w:val="008E1F65"/>
    <w:rsid w:val="008F4318"/>
    <w:rsid w:val="009C66D0"/>
    <w:rsid w:val="00A50B64"/>
    <w:rsid w:val="00B20A78"/>
    <w:rsid w:val="00B67B1D"/>
    <w:rsid w:val="00C415B3"/>
    <w:rsid w:val="00DE196E"/>
    <w:rsid w:val="00F81EA3"/>
    <w:rsid w:val="020057FD"/>
    <w:rsid w:val="27F4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512B0-1183-4675-9B0D-6A7A5B4E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3DB6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70D0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70D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markedcontent">
    <w:name w:val="markedcontent"/>
    <w:basedOn w:val="Carpredefinitoparagrafo"/>
    <w:rsid w:val="0079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66ED6-176D-403C-A635-FAC42F60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5</dc:creator>
  <cp:lastModifiedBy>AA2</cp:lastModifiedBy>
  <cp:revision>2</cp:revision>
  <dcterms:created xsi:type="dcterms:W3CDTF">2024-04-29T09:12:00Z</dcterms:created>
  <dcterms:modified xsi:type="dcterms:W3CDTF">2024-04-2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53B2652411C5447C8FCF063C0140E61D</vt:lpwstr>
  </property>
</Properties>
</file>